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07B7C" w14:textId="301A1DDE" w:rsidR="00351DC5" w:rsidRPr="00E71AF9" w:rsidRDefault="00351DC5" w:rsidP="0090764A">
      <w:pPr>
        <w:rPr>
          <w:rFonts w:asciiTheme="minorEastAsia" w:hAnsiTheme="minorEastAsia"/>
          <w:szCs w:val="21"/>
        </w:rPr>
      </w:pPr>
    </w:p>
    <w:p w14:paraId="5A6E34E3" w14:textId="77777777" w:rsidR="00D6170B" w:rsidRDefault="00D6170B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２号</w:t>
      </w:r>
      <w:r>
        <w:rPr>
          <w:rFonts w:asciiTheme="minorEastAsia" w:hAnsiTheme="minorEastAsia" w:hint="eastAsia"/>
          <w:szCs w:val="21"/>
        </w:rPr>
        <w:t>）</w:t>
      </w:r>
    </w:p>
    <w:p w14:paraId="50EFD76F" w14:textId="77777777" w:rsidR="00351DC5" w:rsidRDefault="003C2679" w:rsidP="00351DC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者</w:t>
      </w:r>
      <w:r w:rsidR="00351DC5" w:rsidRPr="00EB11EA">
        <w:rPr>
          <w:rFonts w:ascii="ＭＳ 明朝" w:hAnsi="ＭＳ 明朝" w:hint="eastAsia"/>
          <w:sz w:val="28"/>
          <w:szCs w:val="28"/>
        </w:rPr>
        <w:t>概要</w:t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426"/>
        <w:gridCol w:w="992"/>
        <w:gridCol w:w="142"/>
        <w:gridCol w:w="1531"/>
        <w:gridCol w:w="1677"/>
        <w:gridCol w:w="1675"/>
      </w:tblGrid>
      <w:tr w:rsidR="00383570" w:rsidRPr="00E71AF9" w14:paraId="392C906F" w14:textId="77777777" w:rsidTr="00F775A3">
        <w:trPr>
          <w:trHeight w:val="444"/>
        </w:trPr>
        <w:tc>
          <w:tcPr>
            <w:tcW w:w="2467" w:type="dxa"/>
            <w:shd w:val="clear" w:color="auto" w:fill="F2F2F2" w:themeFill="background1" w:themeFillShade="F2"/>
            <w:hideMark/>
          </w:tcPr>
          <w:p w14:paraId="1C28978A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095" w:type="dxa"/>
            <w:gridSpan w:val="5"/>
          </w:tcPr>
          <w:p w14:paraId="5C4A5748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2B03504E" w14:textId="77777777" w:rsidR="00383570" w:rsidRPr="00E71AF9" w:rsidRDefault="00383570" w:rsidP="00AF426C">
            <w:pPr>
              <w:pStyle w:val="a8"/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3570" w14:paraId="763BCA56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shd w:val="clear" w:color="auto" w:fill="F2F2F2" w:themeFill="background1" w:themeFillShade="F2"/>
          </w:tcPr>
          <w:p w14:paraId="7DADD2D4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095" w:type="dxa"/>
            <w:gridSpan w:val="5"/>
          </w:tcPr>
          <w:p w14:paraId="107E0D6C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ﾌﾘｶﾞﾅ</w:t>
            </w:r>
          </w:p>
          <w:p w14:paraId="4ED5AC32" w14:textId="77777777" w:rsidR="00383570" w:rsidRPr="00E71AF9" w:rsidRDefault="00383570" w:rsidP="00AF426C">
            <w:pPr>
              <w:pStyle w:val="a8"/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3570" w14:paraId="69558DBF" w14:textId="77777777" w:rsidTr="00F775A3">
        <w:tblPrEx>
          <w:tblCellMar>
            <w:left w:w="57" w:type="dxa"/>
            <w:right w:w="57" w:type="dxa"/>
          </w:tblCellMar>
        </w:tblPrEx>
        <w:trPr>
          <w:trHeight w:val="680"/>
        </w:trPr>
        <w:tc>
          <w:tcPr>
            <w:tcW w:w="2467" w:type="dxa"/>
            <w:shd w:val="clear" w:color="auto" w:fill="F2F2F2" w:themeFill="background1" w:themeFillShade="F2"/>
          </w:tcPr>
          <w:p w14:paraId="6ECE2CB7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095" w:type="dxa"/>
            <w:gridSpan w:val="5"/>
          </w:tcPr>
          <w:p w14:paraId="769662D6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25A9D6A" w14:textId="77777777" w:rsidR="00383570" w:rsidRPr="00E71AF9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089" w14:paraId="2FA4A02F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2BD8F8" w14:textId="77777777" w:rsidR="00B75089" w:rsidRPr="00E71AF9" w:rsidRDefault="00B75089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14:paraId="372F60E2" w14:textId="77777777" w:rsidR="00B75089" w:rsidRDefault="00B75089" w:rsidP="007B28DA">
            <w:pPr>
              <w:ind w:rightChars="1200" w:right="2520"/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B75089" w14:paraId="4D85F19C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1FBFF" w14:textId="77777777" w:rsidR="00B75089" w:rsidRPr="00E71AF9" w:rsidRDefault="00B75089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14:paraId="364D4612" w14:textId="77777777" w:rsidR="00B75089" w:rsidRPr="003C2679" w:rsidRDefault="00C314E2" w:rsidP="0026668E">
            <w:pPr>
              <w:ind w:rightChars="1200" w:right="25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AF426C" w14:paraId="3E7848B3" w14:textId="77777777" w:rsidTr="00F775A3">
        <w:tblPrEx>
          <w:tblCellMar>
            <w:left w:w="57" w:type="dxa"/>
            <w:right w:w="57" w:type="dxa"/>
          </w:tblCellMar>
        </w:tblPrEx>
        <w:trPr>
          <w:trHeight w:val="1077"/>
        </w:trPr>
        <w:tc>
          <w:tcPr>
            <w:tcW w:w="2467" w:type="dxa"/>
            <w:shd w:val="clear" w:color="auto" w:fill="F2F2F2" w:themeFill="background1" w:themeFillShade="F2"/>
          </w:tcPr>
          <w:p w14:paraId="2692DC0B" w14:textId="77777777" w:rsidR="00AF426C" w:rsidRPr="00E71AF9" w:rsidRDefault="00AF426C" w:rsidP="00167E8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A32121">
              <w:rPr>
                <w:rFonts w:ascii="ＭＳ 明朝" w:hAnsi="ＭＳ 明朝" w:cs="Arial Unicode MS" w:hint="eastAsia"/>
                <w:szCs w:val="21"/>
              </w:rPr>
              <w:t>主要業務</w:t>
            </w:r>
          </w:p>
        </w:tc>
        <w:tc>
          <w:tcPr>
            <w:tcW w:w="6095" w:type="dxa"/>
            <w:gridSpan w:val="5"/>
          </w:tcPr>
          <w:p w14:paraId="6B105AD3" w14:textId="77777777" w:rsidR="00AF426C" w:rsidRDefault="00AF426C" w:rsidP="00167E8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6D793FC5" w14:textId="77777777" w:rsidR="009E57AA" w:rsidRDefault="009E57AA" w:rsidP="00167E8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5F9050CA" w14:textId="77777777" w:rsidR="009E57AA" w:rsidRPr="00E71AF9" w:rsidRDefault="009E57AA" w:rsidP="00953663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089" w14:paraId="24B0D4B2" w14:textId="77777777" w:rsidTr="00F775A3">
        <w:tblPrEx>
          <w:tblCellMar>
            <w:left w:w="57" w:type="dxa"/>
            <w:right w:w="57" w:type="dxa"/>
          </w:tblCellMar>
        </w:tblPrEx>
        <w:trPr>
          <w:trHeight w:val="730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9C369" w14:textId="77777777" w:rsidR="00B75089" w:rsidRPr="00E71AF9" w:rsidRDefault="00B75089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095" w:type="dxa"/>
            <w:gridSpan w:val="5"/>
            <w:vAlign w:val="center"/>
          </w:tcPr>
          <w:p w14:paraId="6B1A5873" w14:textId="77777777" w:rsidR="00B75089" w:rsidRDefault="00B75089" w:rsidP="007B28DA">
            <w:pPr>
              <w:ind w:rightChars="1200" w:right="25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  <w:p w14:paraId="6CC034A7" w14:textId="77777777" w:rsidR="00B75089" w:rsidRDefault="00B75089" w:rsidP="007B28DA">
            <w:pPr>
              <w:jc w:val="center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（内　技術系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3C2679">
              <w:rPr>
                <w:rFonts w:asciiTheme="minorEastAsia" w:hAnsiTheme="minorEastAsia" w:hint="eastAsia"/>
                <w:szCs w:val="21"/>
              </w:rPr>
              <w:t>名、事務系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3C2679">
              <w:rPr>
                <w:rFonts w:asciiTheme="minorEastAsia" w:hAnsiTheme="minorEastAsia" w:hint="eastAsia"/>
                <w:szCs w:val="21"/>
              </w:rPr>
              <w:t>名）</w:t>
            </w:r>
          </w:p>
        </w:tc>
      </w:tr>
      <w:tr w:rsidR="00F775A3" w14:paraId="5496A484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vMerge w:val="restart"/>
            <w:shd w:val="clear" w:color="auto" w:fill="F2F2F2" w:themeFill="background1" w:themeFillShade="F2"/>
          </w:tcPr>
          <w:p w14:paraId="2EDC650A" w14:textId="77777777" w:rsidR="00F775A3" w:rsidRPr="00E71AF9" w:rsidRDefault="00F775A3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資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者数</w:t>
            </w:r>
          </w:p>
          <w:p w14:paraId="581D0932" w14:textId="77777777" w:rsidR="00F775A3" w:rsidRPr="00E71AF9" w:rsidRDefault="00F775A3" w:rsidP="00AF426C">
            <w:pPr>
              <w:pStyle w:val="a8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（貴社における有資格者数を記載すること）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CF6B7D3" w14:textId="77777777" w:rsidR="00F775A3" w:rsidRDefault="00F775A3" w:rsidP="007B28DA">
            <w:pPr>
              <w:jc w:val="center"/>
              <w:rPr>
                <w:rFonts w:ascii="ＭＳ 明朝" w:hAnsi="ＭＳ 明朝"/>
                <w:szCs w:val="21"/>
              </w:rPr>
            </w:pPr>
            <w:r w:rsidRPr="00E71AF9">
              <w:rPr>
                <w:rFonts w:asciiTheme="minorEastAsia" w:hAnsiTheme="minorEastAsia" w:hint="eastAsia"/>
                <w:szCs w:val="21"/>
              </w:rPr>
              <w:t>資格名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FF712BC" w14:textId="77777777" w:rsidR="00F775A3" w:rsidRDefault="00F775A3" w:rsidP="007B28DA">
            <w:pPr>
              <w:jc w:val="center"/>
              <w:rPr>
                <w:rFonts w:ascii="ＭＳ 明朝" w:hAnsi="ＭＳ 明朝"/>
                <w:szCs w:val="21"/>
              </w:rPr>
            </w:pPr>
            <w:r w:rsidRPr="00E71AF9">
              <w:rPr>
                <w:rFonts w:asciiTheme="minorEastAsia" w:hAnsiTheme="minorEastAsia" w:hint="eastAsia"/>
                <w:szCs w:val="21"/>
              </w:rPr>
              <w:t>有資格者数</w:t>
            </w:r>
          </w:p>
        </w:tc>
      </w:tr>
      <w:tr w:rsidR="00F775A3" w14:paraId="2C02E4A4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vMerge/>
            <w:shd w:val="clear" w:color="auto" w:fill="F2F2F2" w:themeFill="background1" w:themeFillShade="F2"/>
          </w:tcPr>
          <w:p w14:paraId="32323D36" w14:textId="77777777" w:rsidR="00F775A3" w:rsidRPr="00E71AF9" w:rsidRDefault="00F775A3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63119D" w14:textId="77777777" w:rsidR="00F775A3" w:rsidRPr="002C12C6" w:rsidRDefault="002C12C6" w:rsidP="002C12C6">
            <w:pPr>
              <w:pStyle w:val="a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士（総合技術監理部門：建設―都市及び地方計画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A79B71" w14:textId="77777777" w:rsidR="00F775A3" w:rsidRDefault="00F775A3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2C12C6" w14:paraId="66381B72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vMerge/>
            <w:shd w:val="clear" w:color="auto" w:fill="F2F2F2" w:themeFill="background1" w:themeFillShade="F2"/>
          </w:tcPr>
          <w:p w14:paraId="060A2FF6" w14:textId="77777777" w:rsidR="002C12C6" w:rsidRPr="00E71AF9" w:rsidRDefault="002C12C6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DEB5AD" w14:textId="77777777" w:rsidR="002C12C6" w:rsidRPr="00E71AF9" w:rsidRDefault="002C12C6" w:rsidP="007B28DA">
            <w:pPr>
              <w:jc w:val="left"/>
              <w:rPr>
                <w:rFonts w:asciiTheme="minorEastAsia" w:hAnsiTheme="minorEastAsia"/>
                <w:szCs w:val="21"/>
              </w:rPr>
            </w:pPr>
            <w:r w:rsidRPr="00E71AF9">
              <w:rPr>
                <w:rFonts w:asciiTheme="minorEastAsia" w:hAnsiTheme="minorEastAsia" w:hint="eastAsia"/>
                <w:szCs w:val="21"/>
              </w:rPr>
              <w:t>・技術士（建設部門：都市及び地方計画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C885D" w14:textId="77777777" w:rsidR="002C12C6" w:rsidRDefault="002C12C6" w:rsidP="007B28D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383570" w14:paraId="47C3B327" w14:textId="77777777" w:rsidTr="00F775A3">
        <w:tblPrEx>
          <w:tblCellMar>
            <w:left w:w="57" w:type="dxa"/>
            <w:right w:w="57" w:type="dxa"/>
          </w:tblCellMar>
        </w:tblPrEx>
        <w:trPr>
          <w:trHeight w:val="1077"/>
        </w:trPr>
        <w:tc>
          <w:tcPr>
            <w:tcW w:w="2467" w:type="dxa"/>
            <w:shd w:val="clear" w:color="auto" w:fill="F2F2F2" w:themeFill="background1" w:themeFillShade="F2"/>
          </w:tcPr>
          <w:p w14:paraId="1181BF15" w14:textId="77777777" w:rsidR="00383570" w:rsidRPr="00AF426C" w:rsidRDefault="00AF426C" w:rsidP="00AF426C">
            <w:pPr>
              <w:rPr>
                <w:rFonts w:asciiTheme="minorEastAsia" w:hAnsiTheme="minorEastAsia"/>
                <w:szCs w:val="21"/>
              </w:rPr>
            </w:pPr>
            <w:r w:rsidRPr="00AF426C">
              <w:rPr>
                <w:rFonts w:asciiTheme="minorEastAsia" w:hAnsiTheme="minorEastAsia" w:hint="eastAsia"/>
                <w:szCs w:val="21"/>
              </w:rPr>
              <w:t>建設コンサルタント、一級建築士事務所等</w:t>
            </w:r>
            <w:r>
              <w:rPr>
                <w:rFonts w:asciiTheme="minorEastAsia" w:hAnsiTheme="minorEastAsia" w:hint="eastAsia"/>
                <w:szCs w:val="21"/>
              </w:rPr>
              <w:t xml:space="preserve">　登録状況（番号、年月日）</w:t>
            </w:r>
          </w:p>
        </w:tc>
        <w:tc>
          <w:tcPr>
            <w:tcW w:w="6095" w:type="dxa"/>
            <w:gridSpan w:val="5"/>
          </w:tcPr>
          <w:p w14:paraId="398C33DD" w14:textId="77777777" w:rsidR="00383570" w:rsidRDefault="0038357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52AE77B5" w14:textId="77777777" w:rsidR="009E57AA" w:rsidRDefault="009E57AA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0A332D1B" w14:textId="77777777" w:rsidR="009E57AA" w:rsidRDefault="009E57AA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  <w:p w14:paraId="685609D2" w14:textId="77777777" w:rsidR="009E57AA" w:rsidRPr="00AF426C" w:rsidRDefault="009E57AA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1E90" w14:paraId="3930341B" w14:textId="77777777" w:rsidTr="00F775A3">
        <w:tblPrEx>
          <w:tblCellMar>
            <w:left w:w="57" w:type="dxa"/>
            <w:right w:w="57" w:type="dxa"/>
          </w:tblCellMar>
        </w:tblPrEx>
        <w:tc>
          <w:tcPr>
            <w:tcW w:w="2467" w:type="dxa"/>
            <w:tcBorders>
              <w:bottom w:val="nil"/>
            </w:tcBorders>
            <w:shd w:val="clear" w:color="auto" w:fill="F2F2F2" w:themeFill="background1" w:themeFillShade="F2"/>
          </w:tcPr>
          <w:p w14:paraId="39BCAE4B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別</w:t>
            </w:r>
            <w:r w:rsidRPr="00E71AF9"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7745E5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C12313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数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6B9BA5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合計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F3ED9A3" w14:textId="77777777" w:rsidR="00A41E90" w:rsidRDefault="00A41E90" w:rsidP="007B28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体売上高</w:t>
            </w:r>
          </w:p>
        </w:tc>
      </w:tr>
      <w:tr w:rsidR="00A41E90" w14:paraId="689C1731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4BCD3F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E71AF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都市計画部門</w:t>
            </w:r>
            <w:r w:rsidRPr="00E71AF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DB0C5" w14:textId="15F96E66" w:rsidR="00A41E90" w:rsidRDefault="00C05042" w:rsidP="007B28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2</w:t>
            </w:r>
            <w:r w:rsidR="00854925">
              <w:rPr>
                <w:rFonts w:ascii="ＭＳ 明朝" w:hAnsi="ＭＳ 明朝" w:hint="eastAsia"/>
                <w:szCs w:val="21"/>
              </w:rPr>
              <w:t>2</w:t>
            </w:r>
            <w:r w:rsidR="00A41E9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348F5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2E593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E1AF0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41E90" w14:paraId="6C0C7355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32A0DF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25E54" w14:textId="17256189" w:rsidR="00A41E90" w:rsidRDefault="00C05042" w:rsidP="007B28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>
              <w:rPr>
                <w:rFonts w:ascii="ＭＳ 明朝" w:hAnsi="ＭＳ 明朝"/>
                <w:szCs w:val="21"/>
              </w:rPr>
              <w:t>2</w:t>
            </w:r>
            <w:r w:rsidR="00854925">
              <w:rPr>
                <w:rFonts w:ascii="ＭＳ 明朝" w:hAnsi="ＭＳ 明朝"/>
                <w:szCs w:val="21"/>
              </w:rPr>
              <w:t>3</w:t>
            </w:r>
            <w:r w:rsidR="00A41E9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9BC1D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2B1A0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52229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41E90" w14:paraId="5F33C0CF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tcBorders>
              <w:top w:val="nil"/>
            </w:tcBorders>
            <w:shd w:val="clear" w:color="auto" w:fill="F2F2F2" w:themeFill="background1" w:themeFillShade="F2"/>
          </w:tcPr>
          <w:p w14:paraId="34B1680F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F1DBBF" w14:textId="097EF373" w:rsidR="00A41E90" w:rsidRDefault="00C05042" w:rsidP="007B28D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2</w:t>
            </w:r>
            <w:r w:rsidR="00854925">
              <w:rPr>
                <w:rFonts w:ascii="ＭＳ 明朝" w:hAnsi="ＭＳ 明朝"/>
                <w:szCs w:val="21"/>
              </w:rPr>
              <w:t>4</w:t>
            </w:r>
            <w:r w:rsidR="00A41E9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87EF21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ED7612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D7430A" w14:textId="77777777" w:rsidR="00A41E90" w:rsidRDefault="00A41E90" w:rsidP="007B28DA">
            <w:pPr>
              <w:jc w:val="right"/>
              <w:rPr>
                <w:rFonts w:ascii="ＭＳ 明朝" w:hAnsi="ＭＳ 明朝"/>
                <w:szCs w:val="21"/>
              </w:rPr>
            </w:pPr>
            <w:r w:rsidRPr="003C2679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41E90" w14:paraId="62A3A52C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 w:val="restart"/>
            <w:shd w:val="clear" w:color="auto" w:fill="F2F2F2" w:themeFill="background1" w:themeFillShade="F2"/>
          </w:tcPr>
          <w:p w14:paraId="5F789E70" w14:textId="77777777" w:rsidR="00A41E90" w:rsidRPr="00E71AF9" w:rsidRDefault="00A41E90" w:rsidP="00AF426C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Pr="00E71AF9">
              <w:rPr>
                <w:rFonts w:asciiTheme="minorEastAsia" w:eastAsiaTheme="minorEastAsia" w:hAnsiTheme="minorEastAsia" w:hint="eastAsia"/>
                <w:szCs w:val="21"/>
              </w:rPr>
              <w:t>連絡先（連絡窓口）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31631557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氏名：</w:t>
            </w:r>
          </w:p>
        </w:tc>
        <w:tc>
          <w:tcPr>
            <w:tcW w:w="4961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41367E9A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1E90" w14:paraId="2E6BE7D8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/>
            <w:shd w:val="clear" w:color="auto" w:fill="F2F2F2" w:themeFill="background1" w:themeFillShade="F2"/>
            <w:vAlign w:val="center"/>
          </w:tcPr>
          <w:p w14:paraId="3B0470E9" w14:textId="77777777" w:rsidR="00A41E90" w:rsidRPr="00E71AF9" w:rsidRDefault="00A41E90" w:rsidP="007B28DA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6C7203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：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5EAEFD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1E90" w14:paraId="5FD422FF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/>
            <w:shd w:val="clear" w:color="auto" w:fill="F2F2F2" w:themeFill="background1" w:themeFillShade="F2"/>
            <w:vAlign w:val="center"/>
          </w:tcPr>
          <w:p w14:paraId="7CAA0B54" w14:textId="77777777" w:rsidR="00A41E90" w:rsidRPr="00E71AF9" w:rsidRDefault="00A41E90" w:rsidP="007B28DA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8188C2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：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683C0A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1E90" w14:paraId="207ED24F" w14:textId="77777777" w:rsidTr="00F775A3">
        <w:tblPrEx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467" w:type="dxa"/>
            <w:vMerge/>
            <w:shd w:val="clear" w:color="auto" w:fill="F2F2F2" w:themeFill="background1" w:themeFillShade="F2"/>
            <w:vAlign w:val="center"/>
          </w:tcPr>
          <w:p w14:paraId="684F88E5" w14:textId="77777777" w:rsidR="00A41E90" w:rsidRPr="00E71AF9" w:rsidRDefault="00A41E90" w:rsidP="007B28DA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4E43A77C" w14:textId="77777777" w:rsidR="00A41E90" w:rsidRDefault="00A41E90" w:rsidP="00B75089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147D2846" w14:textId="77777777" w:rsidR="00A41E90" w:rsidRDefault="00A41E90" w:rsidP="00B95E1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C2D3BF6" w14:textId="090CCC68" w:rsidR="00A41E90" w:rsidRDefault="00A41E90" w:rsidP="0090764A">
      <w:pPr>
        <w:ind w:right="840"/>
        <w:rPr>
          <w:rFonts w:asciiTheme="minorEastAsia" w:hAnsiTheme="minorEastAsia" w:hint="eastAsia"/>
          <w:szCs w:val="21"/>
        </w:rPr>
      </w:pPr>
    </w:p>
    <w:sectPr w:rsidR="00A41E90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0764A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7:48:00Z</dcterms:modified>
</cp:coreProperties>
</file>